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DC" w:rsidRPr="005B0A1E" w:rsidRDefault="001F00DC" w:rsidP="005B0A1E">
      <w:pPr>
        <w:tabs>
          <w:tab w:val="left" w:pos="4050"/>
        </w:tabs>
        <w:rPr>
          <w:b/>
          <w:sz w:val="28"/>
          <w:szCs w:val="28"/>
        </w:rPr>
      </w:pPr>
    </w:p>
    <w:p w:rsidR="001F00DC" w:rsidRPr="005B0A1E" w:rsidRDefault="001F00DC" w:rsidP="00DA543A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D300F5" w:rsidRPr="005B0A1E" w:rsidRDefault="00D300F5" w:rsidP="004178EE">
      <w:pPr>
        <w:tabs>
          <w:tab w:val="left" w:pos="4050"/>
        </w:tabs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АДМИНИСТРАЦИЯ</w:t>
      </w:r>
    </w:p>
    <w:p w:rsidR="00D300F5" w:rsidRPr="005B0A1E" w:rsidRDefault="00D300F5" w:rsidP="00DA543A">
      <w:pPr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ПОСЕВКИНСКОГО СЕЛЬСКОГО ПОСЕЛЕНИЯ</w:t>
      </w:r>
    </w:p>
    <w:p w:rsidR="00D300F5" w:rsidRPr="005B0A1E" w:rsidRDefault="00D300F5" w:rsidP="00DA543A">
      <w:pPr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ГРИБАНОВСКОГО МУНИЦИПАЛЬНОГО РАЙОНА</w:t>
      </w:r>
    </w:p>
    <w:p w:rsidR="00D300F5" w:rsidRPr="005B0A1E" w:rsidRDefault="00D300F5" w:rsidP="00DA543A">
      <w:pPr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ВОРОНЕЖСКОЙ ОБЛАСТИ</w:t>
      </w:r>
    </w:p>
    <w:p w:rsidR="00D300F5" w:rsidRPr="005B0A1E" w:rsidRDefault="00D300F5" w:rsidP="00D300F5">
      <w:pPr>
        <w:rPr>
          <w:b/>
          <w:sz w:val="28"/>
          <w:szCs w:val="28"/>
        </w:rPr>
      </w:pPr>
    </w:p>
    <w:p w:rsidR="00D300F5" w:rsidRPr="005B0A1E" w:rsidRDefault="00D300F5" w:rsidP="00DA543A">
      <w:pPr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П О С Т А Н О В Л Е Н И Е</w:t>
      </w:r>
    </w:p>
    <w:p w:rsidR="00D300F5" w:rsidRPr="00D300F5" w:rsidRDefault="00D300F5" w:rsidP="00D300F5">
      <w:pPr>
        <w:rPr>
          <w:sz w:val="28"/>
          <w:szCs w:val="28"/>
        </w:rPr>
      </w:pPr>
    </w:p>
    <w:p w:rsidR="00D300F5" w:rsidRPr="004178EE" w:rsidRDefault="00D4527A" w:rsidP="00D300F5">
      <w:r>
        <w:t xml:space="preserve"> 10.01.2018</w:t>
      </w:r>
      <w:r w:rsidR="00D300F5" w:rsidRPr="004178EE">
        <w:t xml:space="preserve"> г</w:t>
      </w:r>
      <w:r w:rsidR="004178EE">
        <w:t xml:space="preserve">.    </w:t>
      </w:r>
      <w:r>
        <w:t>№ 3</w:t>
      </w:r>
    </w:p>
    <w:p w:rsidR="00D420F7" w:rsidRPr="004178EE" w:rsidRDefault="007565A1" w:rsidP="00D300F5">
      <w:r w:rsidRPr="004178EE">
        <w:t xml:space="preserve"> </w:t>
      </w:r>
      <w:r w:rsidR="00D300F5" w:rsidRPr="004178EE">
        <w:t xml:space="preserve">село </w:t>
      </w:r>
      <w:proofErr w:type="spellStart"/>
      <w:r w:rsidR="00D300F5" w:rsidRPr="004178EE">
        <w:t>Посевкино</w:t>
      </w:r>
      <w:proofErr w:type="spellEnd"/>
    </w:p>
    <w:p w:rsidR="00D420F7" w:rsidRPr="004178EE" w:rsidRDefault="00D420F7" w:rsidP="00D420F7"/>
    <w:p w:rsidR="000C0E1E" w:rsidRDefault="00D420F7" w:rsidP="00D420F7">
      <w:r w:rsidRPr="004178EE">
        <w:t>О</w:t>
      </w:r>
      <w:r w:rsidR="000C0E1E">
        <w:t>б   утверждении</w:t>
      </w:r>
      <w:r w:rsidR="000C0E1E" w:rsidRPr="004178EE">
        <w:t xml:space="preserve"> </w:t>
      </w:r>
      <w:r w:rsidR="000C0E1E">
        <w:t xml:space="preserve"> отчета</w:t>
      </w:r>
    </w:p>
    <w:p w:rsidR="000C0E1E" w:rsidRDefault="000C0E1E" w:rsidP="00D420F7">
      <w:r>
        <w:t xml:space="preserve">об исполнении бюджета </w:t>
      </w:r>
    </w:p>
    <w:p w:rsidR="000C0E1E" w:rsidRDefault="000C0E1E" w:rsidP="00D420F7">
      <w:r>
        <w:t>Посевкинского сельского поселения</w:t>
      </w:r>
    </w:p>
    <w:p w:rsidR="00D420F7" w:rsidRPr="004178EE" w:rsidRDefault="004858F4" w:rsidP="00D420F7">
      <w:r>
        <w:t xml:space="preserve"> </w:t>
      </w:r>
      <w:r w:rsidR="00E87263">
        <w:t>з</w:t>
      </w:r>
      <w:r>
        <w:t>а</w:t>
      </w:r>
      <w:r w:rsidR="00E87263">
        <w:t xml:space="preserve"> </w:t>
      </w:r>
      <w:r w:rsidR="00D4527A">
        <w:t>4 квартал</w:t>
      </w:r>
      <w:r w:rsidR="00E35ED3">
        <w:t xml:space="preserve"> </w:t>
      </w:r>
      <w:r w:rsidR="00614A57" w:rsidRPr="00614A57">
        <w:t xml:space="preserve">  </w:t>
      </w:r>
      <w:r w:rsidR="00023D03">
        <w:t>2017</w:t>
      </w:r>
      <w:r w:rsidR="000C0E1E">
        <w:t xml:space="preserve"> </w:t>
      </w:r>
      <w:r w:rsidR="000C0E1E" w:rsidRPr="004178EE">
        <w:t>года</w:t>
      </w:r>
      <w:r w:rsidR="000C0E1E">
        <w:t xml:space="preserve">. </w:t>
      </w:r>
    </w:p>
    <w:p w:rsidR="00D420F7" w:rsidRPr="004178EE" w:rsidRDefault="00D420F7" w:rsidP="00D420F7"/>
    <w:p w:rsidR="00D420F7" w:rsidRDefault="00D420F7" w:rsidP="00D420F7"/>
    <w:p w:rsidR="005B0A1E" w:rsidRDefault="005B0A1E" w:rsidP="00D420F7"/>
    <w:p w:rsidR="005B0A1E" w:rsidRDefault="005B0A1E" w:rsidP="00D420F7"/>
    <w:p w:rsidR="005B0A1E" w:rsidRPr="004178EE" w:rsidRDefault="005B0A1E" w:rsidP="00D420F7">
      <w:r>
        <w:t xml:space="preserve">     В соответствии со статьей 264.2 Бюджетного кодекса Российской Федерации администрация Посевкинского сельского поселения</w:t>
      </w:r>
    </w:p>
    <w:p w:rsidR="00D420F7" w:rsidRPr="004178EE" w:rsidRDefault="00D420F7" w:rsidP="00D420F7"/>
    <w:p w:rsidR="00D420F7" w:rsidRPr="004178EE" w:rsidRDefault="005B0A1E" w:rsidP="00D420F7">
      <w:pPr>
        <w:tabs>
          <w:tab w:val="left" w:pos="36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proofErr w:type="gramStart"/>
      <w:r w:rsidR="00D420F7" w:rsidRPr="004178EE">
        <w:rPr>
          <w:sz w:val="28"/>
          <w:szCs w:val="28"/>
        </w:rPr>
        <w:t xml:space="preserve"> :</w:t>
      </w:r>
      <w:proofErr w:type="gramEnd"/>
    </w:p>
    <w:p w:rsidR="00D420F7" w:rsidRPr="004178EE" w:rsidRDefault="00D420F7" w:rsidP="00D420F7">
      <w:pPr>
        <w:tabs>
          <w:tab w:val="left" w:pos="3615"/>
        </w:tabs>
        <w:jc w:val="center"/>
        <w:rPr>
          <w:sz w:val="28"/>
          <w:szCs w:val="28"/>
        </w:rPr>
      </w:pPr>
    </w:p>
    <w:p w:rsidR="00D420F7" w:rsidRPr="004178EE" w:rsidRDefault="004178EE" w:rsidP="00D420F7">
      <w:pPr>
        <w:tabs>
          <w:tab w:val="left" w:pos="3615"/>
        </w:tabs>
      </w:pPr>
      <w:r>
        <w:t xml:space="preserve">           </w:t>
      </w:r>
      <w:r w:rsidR="00F459D7" w:rsidRPr="004178EE">
        <w:t xml:space="preserve">1. Утвердить </w:t>
      </w:r>
      <w:r w:rsidR="005B0A1E">
        <w:t>прилагаемый</w:t>
      </w:r>
      <w:r w:rsidR="000C0E1E">
        <w:t xml:space="preserve"> отчет об исполнении бюджета Посевкинского с</w:t>
      </w:r>
      <w:r w:rsidR="004858F4">
        <w:t xml:space="preserve">ельского поселения за </w:t>
      </w:r>
      <w:r w:rsidR="00D4527A">
        <w:t xml:space="preserve">4 квартал </w:t>
      </w:r>
      <w:r w:rsidR="00D4527A" w:rsidRPr="00614A57">
        <w:t xml:space="preserve">  </w:t>
      </w:r>
      <w:r w:rsidR="00023D03">
        <w:t>2017</w:t>
      </w:r>
      <w:r w:rsidR="005B0A1E">
        <w:t xml:space="preserve"> </w:t>
      </w:r>
      <w:r w:rsidR="007469A3" w:rsidRPr="004178EE">
        <w:t>года</w:t>
      </w:r>
      <w:r w:rsidR="007469A3">
        <w:t xml:space="preserve">. </w:t>
      </w:r>
    </w:p>
    <w:p w:rsidR="005B0A1E" w:rsidRDefault="004178EE" w:rsidP="00D420F7">
      <w:pPr>
        <w:tabs>
          <w:tab w:val="left" w:pos="3615"/>
        </w:tabs>
      </w:pPr>
      <w:r>
        <w:t xml:space="preserve">           </w:t>
      </w:r>
      <w:r w:rsidR="00D420F7" w:rsidRPr="004178EE">
        <w:t>2.</w:t>
      </w:r>
      <w:r w:rsidR="005B0A1E">
        <w:t xml:space="preserve"> Направить отчет об исполнении бюджета Посевкинского сельско</w:t>
      </w:r>
      <w:r w:rsidR="00036494">
        <w:t xml:space="preserve">го поселения за </w:t>
      </w:r>
      <w:r w:rsidR="00D4527A">
        <w:t xml:space="preserve">4 квартал </w:t>
      </w:r>
      <w:r w:rsidR="00D4527A" w:rsidRPr="00614A57">
        <w:t xml:space="preserve">  </w:t>
      </w:r>
      <w:r w:rsidR="00023D03">
        <w:t>2017</w:t>
      </w:r>
      <w:r w:rsidR="005B0A1E">
        <w:t xml:space="preserve"> </w:t>
      </w:r>
      <w:r w:rsidR="005B0A1E" w:rsidRPr="004178EE">
        <w:t>года</w:t>
      </w:r>
      <w:r w:rsidR="005B0A1E">
        <w:t xml:space="preserve"> в Совет народных депутатов Посевкинского сельского поселения в комиссию </w:t>
      </w:r>
      <w:r w:rsidR="005B0A1E" w:rsidRPr="005B0A1E">
        <w:rPr>
          <w:bCs/>
          <w:iCs/>
        </w:rPr>
        <w:t>по бюджету, налогам, финансам и предпринимательству</w:t>
      </w:r>
      <w:r w:rsidR="005B0A1E">
        <w:rPr>
          <w:bCs/>
          <w:iCs/>
        </w:rPr>
        <w:t>.</w:t>
      </w:r>
    </w:p>
    <w:p w:rsidR="00D420F7" w:rsidRPr="004178EE" w:rsidRDefault="005B0A1E" w:rsidP="00D420F7">
      <w:pPr>
        <w:tabs>
          <w:tab w:val="left" w:pos="3615"/>
        </w:tabs>
      </w:pPr>
      <w:r>
        <w:t xml:space="preserve">           3.</w:t>
      </w:r>
      <w:r w:rsidR="00D420F7" w:rsidRPr="004178EE">
        <w:t xml:space="preserve"> </w:t>
      </w:r>
      <w:proofErr w:type="gramStart"/>
      <w:r w:rsidR="00D420F7" w:rsidRPr="004178EE">
        <w:t>Контроль за</w:t>
      </w:r>
      <w:proofErr w:type="gramEnd"/>
      <w:r w:rsidR="00D420F7" w:rsidRPr="004178EE">
        <w:t xml:space="preserve"> исполнением настоящего постановления оставляю за собой.</w:t>
      </w:r>
    </w:p>
    <w:p w:rsidR="00D420F7" w:rsidRPr="004178EE" w:rsidRDefault="00D420F7" w:rsidP="00D420F7"/>
    <w:p w:rsidR="00D420F7" w:rsidRPr="004178EE" w:rsidRDefault="00D420F7" w:rsidP="00D420F7"/>
    <w:p w:rsidR="00D420F7" w:rsidRPr="004178EE" w:rsidRDefault="00D420F7" w:rsidP="00D420F7"/>
    <w:p w:rsidR="00D420F7" w:rsidRPr="004178EE" w:rsidRDefault="00D420F7" w:rsidP="00D420F7"/>
    <w:p w:rsidR="00D420F7" w:rsidRPr="004178EE" w:rsidRDefault="00D420F7" w:rsidP="00D420F7"/>
    <w:p w:rsidR="00D420F7" w:rsidRPr="004178EE" w:rsidRDefault="00D420F7" w:rsidP="00D420F7"/>
    <w:p w:rsidR="00650847" w:rsidRDefault="00D420F7" w:rsidP="00D420F7">
      <w:r w:rsidRPr="004178EE">
        <w:t xml:space="preserve">Глава сельского поселения                                                                    </w:t>
      </w:r>
      <w:r w:rsidR="004178EE">
        <w:t xml:space="preserve">                             </w:t>
      </w:r>
      <w:r w:rsidR="00E423D3">
        <w:t>О.А.Слизова</w:t>
      </w:r>
    </w:p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383A48" w:rsidRDefault="00383A48" w:rsidP="00383A48">
      <w:pPr>
        <w:sectPr w:rsidR="00383A48" w:rsidSect="00B04A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6596" w:type="dxa"/>
        <w:tblInd w:w="87" w:type="dxa"/>
        <w:tblLook w:val="0000"/>
      </w:tblPr>
      <w:tblGrid>
        <w:gridCol w:w="5176"/>
        <w:gridCol w:w="1640"/>
        <w:gridCol w:w="2857"/>
        <w:gridCol w:w="2723"/>
        <w:gridCol w:w="2565"/>
        <w:gridCol w:w="1635"/>
      </w:tblGrid>
      <w:tr w:rsidR="00383A48" w:rsidTr="00036494">
        <w:trPr>
          <w:trHeight w:val="255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FE0" w:rsidRDefault="00436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48" w:rsidRDefault="00383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48" w:rsidRDefault="00383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48" w:rsidRDefault="00383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FE0" w:rsidRDefault="00436FE0" w:rsidP="0043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к постановлению </w:t>
            </w:r>
          </w:p>
          <w:p w:rsidR="00436FE0" w:rsidRDefault="00436FE0" w:rsidP="0043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и Посевкинского </w:t>
            </w:r>
          </w:p>
          <w:p w:rsidR="00436FE0" w:rsidRDefault="00D4527A" w:rsidP="0043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 №3</w:t>
            </w:r>
          </w:p>
          <w:p w:rsidR="00383A48" w:rsidRDefault="00D4527A" w:rsidP="00BB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0.01.2018</w:t>
            </w:r>
            <w:r w:rsidR="00436FE0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48" w:rsidRDefault="00383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847" w:rsidRDefault="00650847" w:rsidP="007469A3"/>
    <w:p w:rsidR="00036494" w:rsidRDefault="00036494" w:rsidP="007469A3"/>
    <w:tbl>
      <w:tblPr>
        <w:tblW w:w="16408" w:type="dxa"/>
        <w:tblInd w:w="93" w:type="dxa"/>
        <w:tblLook w:val="04A0"/>
      </w:tblPr>
      <w:tblGrid>
        <w:gridCol w:w="5969"/>
        <w:gridCol w:w="2835"/>
        <w:gridCol w:w="2268"/>
        <w:gridCol w:w="5336"/>
      </w:tblGrid>
      <w:tr w:rsidR="00D4527A" w:rsidRPr="00D4527A" w:rsidTr="00D4527A">
        <w:trPr>
          <w:trHeight w:val="720"/>
        </w:trPr>
        <w:tc>
          <w:tcPr>
            <w:tcW w:w="164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4527A">
              <w:rPr>
                <w:rFonts w:ascii="Arial" w:hAnsi="Arial" w:cs="Arial"/>
                <w:b/>
                <w:bCs/>
              </w:rPr>
              <w:t xml:space="preserve">Информация о доходах   Посевкинского сельского поселения за 4 квартал 2017г.                                                                                           </w:t>
            </w:r>
          </w:p>
        </w:tc>
      </w:tr>
      <w:tr w:rsidR="00D4527A" w:rsidRPr="00D4527A" w:rsidTr="00D4527A">
        <w:trPr>
          <w:trHeight w:val="13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налог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Утв. План 2017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Поступило доходов на 01.07.2017г. (</w:t>
            </w:r>
            <w:proofErr w:type="spellStart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нараст</w:t>
            </w:r>
            <w:proofErr w:type="gramStart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.и</w:t>
            </w:r>
            <w:proofErr w:type="gramEnd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тогом</w:t>
            </w:r>
            <w:proofErr w:type="spellEnd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исполнения </w:t>
            </w:r>
            <w:proofErr w:type="spellStart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  <w:proofErr w:type="gramStart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.п</w:t>
            </w:r>
            <w:proofErr w:type="gramEnd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лана</w:t>
            </w:r>
            <w:proofErr w:type="spellEnd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гр3/гр1*100)</w:t>
            </w:r>
          </w:p>
        </w:tc>
      </w:tr>
      <w:tr w:rsidR="00D4527A" w:rsidRPr="00D4527A" w:rsidTr="00D4527A">
        <w:trPr>
          <w:trHeight w:val="28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</w:pPr>
            <w:r w:rsidRPr="00D4527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</w:pPr>
            <w:r w:rsidRPr="00D4527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</w:pPr>
            <w:r w:rsidRPr="00D4527A">
              <w:t>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</w:pPr>
            <w:r w:rsidRPr="00D4527A">
              <w:t>4</w:t>
            </w:r>
          </w:p>
        </w:tc>
      </w:tr>
      <w:tr w:rsidR="00D4527A" w:rsidRPr="00D4527A" w:rsidTr="00D4527A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НДФ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6 8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6 882,0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ЕСХ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940,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Налог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7 7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7 754,4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690 9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690 931,2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roofErr w:type="spellStart"/>
            <w:r w:rsidRPr="00D4527A">
              <w:t>Нотариальн</w:t>
            </w:r>
            <w:proofErr w:type="spellEnd"/>
            <w:r w:rsidRPr="00D4527A">
              <w:t xml:space="preserve">. </w:t>
            </w:r>
            <w:proofErr w:type="spellStart"/>
            <w:r w:rsidRPr="00D4527A">
              <w:t>гос</w:t>
            </w:r>
            <w:proofErr w:type="gramStart"/>
            <w:r w:rsidRPr="00D4527A">
              <w:t>.п</w:t>
            </w:r>
            <w:proofErr w:type="gramEnd"/>
            <w:r w:rsidRPr="00D4527A">
              <w:t>ошл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3 800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Арендная плата за зем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6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693 998,9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Поступления от плат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2 000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Субвенция бюджетам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6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68 300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980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Пожертв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830 3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830 345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Безвозмездные поступления (дорожный фон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14 78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14 782,0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прочи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9 300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Безвозмездные</w:t>
            </w:r>
            <w:proofErr w:type="gramStart"/>
            <w:r w:rsidRPr="00D4527A">
              <w:t>.</w:t>
            </w:r>
            <w:proofErr w:type="gramEnd"/>
            <w:r w:rsidRPr="00D4527A">
              <w:t xml:space="preserve"> </w:t>
            </w:r>
            <w:proofErr w:type="gramStart"/>
            <w:r w:rsidRPr="00D4527A">
              <w:t>п</w:t>
            </w:r>
            <w:proofErr w:type="gramEnd"/>
            <w:r w:rsidRPr="00D4527A">
              <w:t>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708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708 835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r w:rsidRPr="00D4527A">
              <w:t>Субсидии бюджетам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9 423 20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9 423 174,8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527A">
              <w:rPr>
                <w:rFonts w:ascii="Arial" w:hAnsi="Arial" w:cs="Arial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527A">
              <w:rPr>
                <w:rFonts w:ascii="Arial" w:hAnsi="Arial" w:cs="Arial"/>
                <w:b/>
                <w:bCs/>
                <w:sz w:val="26"/>
                <w:szCs w:val="26"/>
              </w:rPr>
              <w:t>24 593 06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527A">
              <w:rPr>
                <w:rFonts w:ascii="Arial" w:hAnsi="Arial" w:cs="Arial"/>
                <w:b/>
                <w:bCs/>
                <w:sz w:val="26"/>
                <w:szCs w:val="26"/>
              </w:rPr>
              <w:t>24 593 023,7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4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27A" w:rsidRPr="00D4527A" w:rsidTr="00D4527A">
        <w:trPr>
          <w:trHeight w:val="276"/>
        </w:trPr>
        <w:tc>
          <w:tcPr>
            <w:tcW w:w="164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Default="00D4527A" w:rsidP="00D4527A">
            <w:pPr>
              <w:rPr>
                <w:rFonts w:ascii="Arial" w:hAnsi="Arial" w:cs="Arial"/>
                <w:b/>
                <w:bCs/>
              </w:rPr>
            </w:pPr>
          </w:p>
          <w:p w:rsidR="00D4527A" w:rsidRDefault="00D4527A" w:rsidP="00D4527A">
            <w:pPr>
              <w:rPr>
                <w:rFonts w:ascii="Arial" w:hAnsi="Arial" w:cs="Arial"/>
                <w:b/>
                <w:bCs/>
              </w:rPr>
            </w:pPr>
          </w:p>
          <w:p w:rsidR="00D4527A" w:rsidRPr="00D4527A" w:rsidRDefault="00D4527A" w:rsidP="00D4527A">
            <w:pPr>
              <w:rPr>
                <w:rFonts w:ascii="Arial" w:hAnsi="Arial" w:cs="Arial"/>
                <w:b/>
                <w:bCs/>
              </w:rPr>
            </w:pPr>
            <w:r w:rsidRPr="00D4527A">
              <w:rPr>
                <w:rFonts w:ascii="Arial" w:hAnsi="Arial" w:cs="Arial"/>
                <w:b/>
                <w:bCs/>
              </w:rPr>
              <w:lastRenderedPageBreak/>
              <w:t>Информация о расходах   Посевкинского сельского поселения за 4 квартал 2017г.                                                                                          руб.</w:t>
            </w:r>
          </w:p>
        </w:tc>
      </w:tr>
      <w:tr w:rsidR="00D4527A" w:rsidRPr="00D4527A" w:rsidTr="00D4527A">
        <w:trPr>
          <w:trHeight w:val="276"/>
        </w:trPr>
        <w:tc>
          <w:tcPr>
            <w:tcW w:w="164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527A" w:rsidRPr="00D4527A" w:rsidTr="00D4527A">
        <w:trPr>
          <w:trHeight w:val="27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27A" w:rsidRPr="00D4527A" w:rsidTr="00D4527A">
        <w:trPr>
          <w:trHeight w:val="121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Утв. План 2017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01.07.2017г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исполнения </w:t>
            </w:r>
            <w:proofErr w:type="spellStart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  <w:proofErr w:type="gramStart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.п</w:t>
            </w:r>
            <w:proofErr w:type="gramEnd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>лана</w:t>
            </w:r>
            <w:proofErr w:type="spellEnd"/>
            <w:r w:rsidRPr="00D45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гр3/гр1*100)</w:t>
            </w:r>
          </w:p>
        </w:tc>
      </w:tr>
      <w:tr w:rsidR="00D4527A" w:rsidRPr="00D4527A" w:rsidTr="00D4527A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</w:pPr>
            <w:r w:rsidRPr="00D4527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</w:pPr>
            <w:r w:rsidRPr="00D4527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jc w:val="center"/>
            </w:pPr>
            <w:r w:rsidRPr="00D4527A">
              <w:t>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</w:pPr>
            <w:r w:rsidRPr="00D4527A">
              <w:t>4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303 93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303 934,6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390 1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390 163,2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прочие выпл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8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8 540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24 19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24 197,8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коммуналь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472 43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472 432,1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roofErr w:type="spellStart"/>
            <w:r w:rsidRPr="00D4527A">
              <w:t>работы</w:t>
            </w:r>
            <w:proofErr w:type="gramStart"/>
            <w:r w:rsidRPr="00D4527A">
              <w:t>.у</w:t>
            </w:r>
            <w:proofErr w:type="gramEnd"/>
            <w:r w:rsidRPr="00D4527A">
              <w:t>слуги</w:t>
            </w:r>
            <w:proofErr w:type="spellEnd"/>
            <w:r w:rsidRPr="00D4527A">
              <w:t xml:space="preserve">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4 048 29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4 011 149,2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прочие работы</w:t>
            </w:r>
            <w:proofErr w:type="gramStart"/>
            <w:r w:rsidRPr="00D4527A">
              <w:t>.</w:t>
            </w:r>
            <w:proofErr w:type="gramEnd"/>
            <w:r w:rsidRPr="00D4527A">
              <w:t xml:space="preserve"> </w:t>
            </w:r>
            <w:proofErr w:type="gramStart"/>
            <w:r w:rsidRPr="00D4527A">
              <w:t>у</w:t>
            </w:r>
            <w:proofErr w:type="gramEnd"/>
            <w:r w:rsidRPr="00D4527A">
              <w:t>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 171 43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720 407,5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23 5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23 567,8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roofErr w:type="spellStart"/>
            <w:r w:rsidRPr="00D4527A">
              <w:t>увелечение</w:t>
            </w:r>
            <w:proofErr w:type="spellEnd"/>
            <w:r w:rsidRPr="00D4527A">
              <w:t xml:space="preserve"> </w:t>
            </w:r>
            <w:proofErr w:type="spellStart"/>
            <w:r w:rsidRPr="00D4527A">
              <w:t>ст-ти</w:t>
            </w:r>
            <w:proofErr w:type="spellEnd"/>
            <w:r w:rsidRPr="00D4527A">
              <w:t xml:space="preserve"> </w:t>
            </w:r>
            <w:proofErr w:type="gramStart"/>
            <w:r w:rsidRPr="00D4527A">
              <w:t>матер</w:t>
            </w:r>
            <w:proofErr w:type="gramEnd"/>
            <w:r w:rsidRPr="00D4527A">
              <w:t xml:space="preserve">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49 54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49 549,7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2 800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9 900,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r w:rsidRPr="00D4527A">
              <w:t>социальные пособия. Пен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57 41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57 415,1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7A" w:rsidRPr="00D4527A" w:rsidRDefault="00D4527A" w:rsidP="00D4527A">
            <w:proofErr w:type="spellStart"/>
            <w:r w:rsidRPr="00D4527A">
              <w:t>увелечение</w:t>
            </w:r>
            <w:proofErr w:type="spellEnd"/>
            <w:r w:rsidRPr="00D4527A">
              <w:t xml:space="preserve"> </w:t>
            </w:r>
            <w:proofErr w:type="spellStart"/>
            <w:r w:rsidRPr="00D4527A">
              <w:t>ст-ти</w:t>
            </w:r>
            <w:proofErr w:type="spellEnd"/>
            <w:r w:rsidRPr="00D4527A">
              <w:t xml:space="preserve">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6 751 23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7A" w:rsidRPr="00D4527A" w:rsidRDefault="00D4527A" w:rsidP="00D4527A">
            <w:pPr>
              <w:jc w:val="right"/>
            </w:pPr>
            <w:r w:rsidRPr="00D4527A">
              <w:t>16 751 207,9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4527A" w:rsidRPr="00D4527A" w:rsidTr="00D4527A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527A">
              <w:rPr>
                <w:rFonts w:ascii="Arial" w:hAnsi="Arial" w:cs="Arial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527A">
              <w:rPr>
                <w:rFonts w:ascii="Arial" w:hAnsi="Arial" w:cs="Arial"/>
                <w:b/>
                <w:bCs/>
                <w:sz w:val="26"/>
                <w:szCs w:val="26"/>
              </w:rPr>
              <w:t>24 423 47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7A" w:rsidRPr="00D4527A" w:rsidRDefault="00D4527A" w:rsidP="00D4527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527A">
              <w:rPr>
                <w:rFonts w:ascii="Arial" w:hAnsi="Arial" w:cs="Arial"/>
                <w:b/>
                <w:bCs/>
                <w:sz w:val="26"/>
                <w:szCs w:val="26"/>
              </w:rPr>
              <w:t>23 935 265,4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7A" w:rsidRPr="00D4527A" w:rsidRDefault="00D4527A" w:rsidP="00D4527A">
            <w:pPr>
              <w:ind w:right="23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7A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</w:tbl>
    <w:p w:rsidR="00036494" w:rsidRDefault="00036494" w:rsidP="007469A3"/>
    <w:tbl>
      <w:tblPr>
        <w:tblW w:w="19274" w:type="dxa"/>
        <w:tblInd w:w="108" w:type="dxa"/>
        <w:tblLayout w:type="fixed"/>
        <w:tblLook w:val="04A0"/>
      </w:tblPr>
      <w:tblGrid>
        <w:gridCol w:w="5103"/>
        <w:gridCol w:w="2694"/>
        <w:gridCol w:w="6322"/>
        <w:gridCol w:w="2275"/>
        <w:gridCol w:w="960"/>
        <w:gridCol w:w="960"/>
        <w:gridCol w:w="960"/>
      </w:tblGrid>
      <w:tr w:rsidR="00036494" w:rsidRPr="00036494" w:rsidTr="00D4527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494" w:rsidRPr="00036494" w:rsidTr="00D4527A">
        <w:trPr>
          <w:trHeight w:val="720"/>
        </w:trPr>
        <w:tc>
          <w:tcPr>
            <w:tcW w:w="163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6494" w:rsidRPr="00D4527A" w:rsidRDefault="00036494" w:rsidP="00D4527A">
            <w:pPr>
              <w:ind w:right="111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527A" w:rsidRPr="00D4527A" w:rsidRDefault="00D4527A" w:rsidP="00D4527A">
      <w:pPr>
        <w:pStyle w:val="a3"/>
      </w:pPr>
    </w:p>
    <w:sectPr w:rsidR="00D4527A" w:rsidRPr="00D4527A" w:rsidSect="00E87263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0313"/>
    <w:multiLevelType w:val="hybridMultilevel"/>
    <w:tmpl w:val="36640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300F5"/>
    <w:rsid w:val="00023D03"/>
    <w:rsid w:val="00036494"/>
    <w:rsid w:val="00061C8F"/>
    <w:rsid w:val="000B21EF"/>
    <w:rsid w:val="000C0E1E"/>
    <w:rsid w:val="000C5619"/>
    <w:rsid w:val="001B7F46"/>
    <w:rsid w:val="001F00DC"/>
    <w:rsid w:val="00264323"/>
    <w:rsid w:val="00273769"/>
    <w:rsid w:val="002C54C9"/>
    <w:rsid w:val="00383A48"/>
    <w:rsid w:val="004178EE"/>
    <w:rsid w:val="00436FE0"/>
    <w:rsid w:val="004409BE"/>
    <w:rsid w:val="004858F4"/>
    <w:rsid w:val="004B68BE"/>
    <w:rsid w:val="00596F87"/>
    <w:rsid w:val="005B0A1E"/>
    <w:rsid w:val="005B2D85"/>
    <w:rsid w:val="00614A57"/>
    <w:rsid w:val="006505FE"/>
    <w:rsid w:val="00650847"/>
    <w:rsid w:val="006651FD"/>
    <w:rsid w:val="007028F5"/>
    <w:rsid w:val="007469A3"/>
    <w:rsid w:val="007565A1"/>
    <w:rsid w:val="007E0ECB"/>
    <w:rsid w:val="0087295B"/>
    <w:rsid w:val="00875CA6"/>
    <w:rsid w:val="008C1344"/>
    <w:rsid w:val="008C5547"/>
    <w:rsid w:val="00974625"/>
    <w:rsid w:val="009F090C"/>
    <w:rsid w:val="00A251C6"/>
    <w:rsid w:val="00A56BDA"/>
    <w:rsid w:val="00A56EB7"/>
    <w:rsid w:val="00AD36DB"/>
    <w:rsid w:val="00B04ADA"/>
    <w:rsid w:val="00B114BC"/>
    <w:rsid w:val="00BA2264"/>
    <w:rsid w:val="00BB7B2B"/>
    <w:rsid w:val="00BD3414"/>
    <w:rsid w:val="00CC5032"/>
    <w:rsid w:val="00D300F5"/>
    <w:rsid w:val="00D420F7"/>
    <w:rsid w:val="00D4527A"/>
    <w:rsid w:val="00D7390C"/>
    <w:rsid w:val="00DA543A"/>
    <w:rsid w:val="00DC5CD4"/>
    <w:rsid w:val="00E35ED3"/>
    <w:rsid w:val="00E423D3"/>
    <w:rsid w:val="00E87263"/>
    <w:rsid w:val="00EB1F85"/>
    <w:rsid w:val="00EF4D03"/>
    <w:rsid w:val="00F459D7"/>
    <w:rsid w:val="00F8707B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8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2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0231-C1BB-4F82-96FD-E99F9BFF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Admin</cp:lastModifiedBy>
  <cp:revision>2</cp:revision>
  <cp:lastPrinted>2011-11-11T13:31:00Z</cp:lastPrinted>
  <dcterms:created xsi:type="dcterms:W3CDTF">2018-01-26T08:48:00Z</dcterms:created>
  <dcterms:modified xsi:type="dcterms:W3CDTF">2018-01-26T08:54:00Z</dcterms:modified>
</cp:coreProperties>
</file>